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7DC6" w14:textId="6E21F3C7" w:rsidR="003D4604" w:rsidRPr="00101041" w:rsidRDefault="003D4604" w:rsidP="003D4604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【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様式１-３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】</w:t>
      </w:r>
    </w:p>
    <w:p w14:paraId="30C3F3DD" w14:textId="596E6660" w:rsidR="003D4604" w:rsidRPr="00101041" w:rsidRDefault="003D4604" w:rsidP="003D4604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同種業務実績調書</w:t>
      </w:r>
      <w:bookmarkStart w:id="0" w:name="_GoBack"/>
      <w:bookmarkEnd w:id="0"/>
    </w:p>
    <w:p w14:paraId="686F4471" w14:textId="77777777" w:rsidR="003D4604" w:rsidRPr="00101041" w:rsidRDefault="003D4604" w:rsidP="003D4604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FA1971E" w14:textId="598A12A4" w:rsidR="003D4604" w:rsidRPr="00101041" w:rsidRDefault="00AC71A9" w:rsidP="003D4604">
      <w:pPr>
        <w:ind w:right="960" w:firstLineChars="1400" w:firstLine="3373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>商号</w:t>
      </w:r>
      <w:r w:rsidR="003D4604"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 xml:space="preserve">又は名称　　　　　　　　　　　　　　　</w:t>
      </w:r>
    </w:p>
    <w:p w14:paraId="452F1B3C" w14:textId="448FEE5D" w:rsidR="003D4604" w:rsidRPr="00101041" w:rsidRDefault="003D4604" w:rsidP="003D4604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実績は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3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年４月１日から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8年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3月31日に国内において、地方公共団体の発注にかかる</w:t>
      </w:r>
      <w:r w:rsidR="00D25AE6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公民連携プラットフォーム活用運営業務を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元請けとして、業務完了したものについて５件以内で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386"/>
        <w:gridCol w:w="2073"/>
        <w:gridCol w:w="1248"/>
        <w:gridCol w:w="3630"/>
      </w:tblGrid>
      <w:tr w:rsidR="00101041" w:rsidRPr="00101041" w14:paraId="305B7D6A" w14:textId="77777777" w:rsidTr="00A3267B">
        <w:trPr>
          <w:trHeight w:val="418"/>
        </w:trPr>
        <w:tc>
          <w:tcPr>
            <w:tcW w:w="709" w:type="dxa"/>
            <w:vMerge w:val="restart"/>
            <w:vAlign w:val="center"/>
          </w:tcPr>
          <w:p w14:paraId="3B34B59F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730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発注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AD173FC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0C0E15EC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40E71071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E9D1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D8D2D42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6D5910CD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136BA32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5ECD49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年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F63341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年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8EDE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D6B6D9E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101041" w:rsidRPr="00101041" w14:paraId="4AC2DDA3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0CE6707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5B04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60F8FB05" w14:textId="77777777" w:rsidR="003D4604" w:rsidRPr="00101041" w:rsidRDefault="003D4604" w:rsidP="00A3267B">
            <w:pPr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　円（消費税及び地方消費税相当額含む）</w:t>
            </w:r>
          </w:p>
        </w:tc>
      </w:tr>
      <w:tr w:rsidR="00101041" w:rsidRPr="00101041" w14:paraId="59144657" w14:textId="77777777" w:rsidTr="00A3267B">
        <w:tc>
          <w:tcPr>
            <w:tcW w:w="709" w:type="dxa"/>
            <w:vMerge/>
            <w:vAlign w:val="center"/>
          </w:tcPr>
          <w:p w14:paraId="30BD827E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43F22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概要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6AE1FA8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  <w:p w14:paraId="7101472C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1A9C140C" w14:textId="77777777" w:rsidTr="00A3267B">
        <w:trPr>
          <w:trHeight w:val="418"/>
        </w:trPr>
        <w:tc>
          <w:tcPr>
            <w:tcW w:w="709" w:type="dxa"/>
            <w:vMerge w:val="restart"/>
            <w:vAlign w:val="center"/>
          </w:tcPr>
          <w:p w14:paraId="79DB4C0C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15D6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発注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6868E167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7D17A458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70B9CBD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CE4C94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F5C9046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445AFF54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0F08B8C9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A5B163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年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30FE9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年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63B88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CB69ABC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101041" w:rsidRPr="00101041" w14:paraId="62A29B91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72021BF8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F7ECDB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23467FD4" w14:textId="77777777" w:rsidR="003D4604" w:rsidRPr="00101041" w:rsidRDefault="003D4604" w:rsidP="00A3267B">
            <w:pPr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　　円（消費税及び地方消費税相当額含む）</w:t>
            </w:r>
          </w:p>
        </w:tc>
      </w:tr>
      <w:tr w:rsidR="00101041" w:rsidRPr="00101041" w14:paraId="0E20B390" w14:textId="77777777" w:rsidTr="00A3267B">
        <w:tc>
          <w:tcPr>
            <w:tcW w:w="709" w:type="dxa"/>
            <w:vMerge/>
            <w:vAlign w:val="center"/>
          </w:tcPr>
          <w:p w14:paraId="1336E252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9512B2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概要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60FB0543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  <w:p w14:paraId="1905C9F0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629CDDAC" w14:textId="77777777" w:rsidTr="00A3267B">
        <w:trPr>
          <w:trHeight w:val="418"/>
        </w:trPr>
        <w:tc>
          <w:tcPr>
            <w:tcW w:w="709" w:type="dxa"/>
            <w:vMerge w:val="restart"/>
            <w:vAlign w:val="center"/>
          </w:tcPr>
          <w:p w14:paraId="179557B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27DA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発注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2ABC478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7FC95BD2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36F1048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4757E1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67032C5A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6399E3C2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6AD4936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27CA0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年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7E793D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年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DD50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BE24C6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101041" w:rsidRPr="00101041" w14:paraId="54318467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21C3695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ABE1C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3D006BBA" w14:textId="77777777" w:rsidR="003D4604" w:rsidRPr="00101041" w:rsidRDefault="003D4604" w:rsidP="00A3267B">
            <w:pPr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円（消費税及び地方消費税相当額含む）</w:t>
            </w:r>
          </w:p>
        </w:tc>
      </w:tr>
      <w:tr w:rsidR="00101041" w:rsidRPr="00101041" w14:paraId="78E96230" w14:textId="77777777" w:rsidTr="00A3267B">
        <w:tc>
          <w:tcPr>
            <w:tcW w:w="709" w:type="dxa"/>
            <w:vMerge/>
            <w:vAlign w:val="center"/>
          </w:tcPr>
          <w:p w14:paraId="0AB1485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4B82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概要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42A9783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  <w:p w14:paraId="01035BE7" w14:textId="77777777" w:rsidR="003D4604" w:rsidRPr="00101041" w:rsidRDefault="003D4604" w:rsidP="00A3267B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6934882C" w14:textId="77777777" w:rsidTr="00A3267B">
        <w:trPr>
          <w:trHeight w:val="447"/>
        </w:trPr>
        <w:tc>
          <w:tcPr>
            <w:tcW w:w="709" w:type="dxa"/>
            <w:vMerge w:val="restart"/>
            <w:vAlign w:val="center"/>
          </w:tcPr>
          <w:p w14:paraId="2C68D143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0C61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発注者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062C368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7373BEE0" w14:textId="77777777" w:rsidTr="00A3267B">
        <w:trPr>
          <w:trHeight w:val="420"/>
        </w:trPr>
        <w:tc>
          <w:tcPr>
            <w:tcW w:w="709" w:type="dxa"/>
            <w:vMerge/>
            <w:vAlign w:val="center"/>
          </w:tcPr>
          <w:p w14:paraId="1F58E37E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1C14A4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4050B67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04E90209" w14:textId="77777777" w:rsidTr="00A3267B">
        <w:trPr>
          <w:trHeight w:val="412"/>
        </w:trPr>
        <w:tc>
          <w:tcPr>
            <w:tcW w:w="709" w:type="dxa"/>
            <w:vMerge/>
            <w:vAlign w:val="center"/>
          </w:tcPr>
          <w:p w14:paraId="3A6E8F9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6484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年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8F91C7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年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D84BCB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AE0960C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101041" w:rsidRPr="00101041" w14:paraId="099EA0F2" w14:textId="77777777" w:rsidTr="00A3267B">
        <w:trPr>
          <w:trHeight w:val="418"/>
        </w:trPr>
        <w:tc>
          <w:tcPr>
            <w:tcW w:w="709" w:type="dxa"/>
            <w:vMerge/>
            <w:vAlign w:val="center"/>
          </w:tcPr>
          <w:p w14:paraId="79FFC52B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3C01C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6D1CEC35" w14:textId="77777777" w:rsidR="003D4604" w:rsidRPr="00101041" w:rsidRDefault="003D4604" w:rsidP="00A3267B">
            <w:pPr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円（消費税及び地方消費税相当額含む）</w:t>
            </w:r>
          </w:p>
        </w:tc>
      </w:tr>
      <w:tr w:rsidR="00101041" w:rsidRPr="00101041" w14:paraId="2C74D0F2" w14:textId="77777777" w:rsidTr="00A3267B">
        <w:trPr>
          <w:trHeight w:val="693"/>
        </w:trPr>
        <w:tc>
          <w:tcPr>
            <w:tcW w:w="709" w:type="dxa"/>
            <w:vMerge/>
            <w:vAlign w:val="center"/>
          </w:tcPr>
          <w:p w14:paraId="259128C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60AFF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概要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4A70B50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  <w:p w14:paraId="60DD7F98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4BFB1B69" w14:textId="77777777" w:rsidTr="00A3267B">
        <w:trPr>
          <w:trHeight w:val="418"/>
        </w:trPr>
        <w:tc>
          <w:tcPr>
            <w:tcW w:w="709" w:type="dxa"/>
            <w:vMerge w:val="restart"/>
            <w:vAlign w:val="center"/>
          </w:tcPr>
          <w:p w14:paraId="1880AEE1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1B4D9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発注者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7143AAC4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44DA2F07" w14:textId="77777777" w:rsidTr="00A3267B">
        <w:trPr>
          <w:trHeight w:val="410"/>
        </w:trPr>
        <w:tc>
          <w:tcPr>
            <w:tcW w:w="709" w:type="dxa"/>
            <w:vMerge/>
          </w:tcPr>
          <w:p w14:paraId="7B576EDF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5582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53537C73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771E5597" w14:textId="77777777" w:rsidTr="00A3267B">
        <w:trPr>
          <w:trHeight w:val="417"/>
        </w:trPr>
        <w:tc>
          <w:tcPr>
            <w:tcW w:w="709" w:type="dxa"/>
            <w:vMerge/>
          </w:tcPr>
          <w:p w14:paraId="014B04ED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8A25C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年度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4967FD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 xml:space="preserve">　　　　年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6F53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499B0BE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101041" w:rsidRPr="00101041" w14:paraId="08222260" w14:textId="77777777" w:rsidTr="00A3267B">
        <w:trPr>
          <w:trHeight w:val="422"/>
        </w:trPr>
        <w:tc>
          <w:tcPr>
            <w:tcW w:w="709" w:type="dxa"/>
            <w:vMerge/>
          </w:tcPr>
          <w:p w14:paraId="61C689A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9A9E10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7EAE849B" w14:textId="77777777" w:rsidR="003D4604" w:rsidRPr="00101041" w:rsidRDefault="003D4604" w:rsidP="00A3267B">
            <w:pPr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円（消費税及び地方消費税相当額含む）</w:t>
            </w:r>
          </w:p>
        </w:tc>
      </w:tr>
      <w:tr w:rsidR="00101041" w:rsidRPr="00101041" w14:paraId="152098AE" w14:textId="77777777" w:rsidTr="00A3267B">
        <w:trPr>
          <w:trHeight w:val="685"/>
        </w:trPr>
        <w:tc>
          <w:tcPr>
            <w:tcW w:w="709" w:type="dxa"/>
            <w:vMerge/>
          </w:tcPr>
          <w:p w14:paraId="208D7E4A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2A64F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業務概要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14:paraId="05232535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  <w:p w14:paraId="30570326" w14:textId="77777777" w:rsidR="003D4604" w:rsidRPr="00101041" w:rsidRDefault="003D4604" w:rsidP="00A3267B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1E8E16D1" w14:textId="77777777" w:rsidR="003D4604" w:rsidRPr="00101041" w:rsidRDefault="003D4604" w:rsidP="003D4604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※契約書及び業務完了届の写しを添付すること。</w:t>
      </w:r>
    </w:p>
    <w:p w14:paraId="2CA98980" w14:textId="77777777" w:rsidR="002663A8" w:rsidRPr="00101041" w:rsidRDefault="002663A8" w:rsidP="003D4604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</w:p>
    <w:sectPr w:rsidR="002663A8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96D56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1768-3D5E-485D-989F-0239EF91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51:00Z</dcterms:created>
  <dcterms:modified xsi:type="dcterms:W3CDTF">2026-05-18T00:51:00Z</dcterms:modified>
</cp:coreProperties>
</file>